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3C1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495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3C15E4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3C15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Default="00806E12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06D37277" w14:textId="1D253E71" w:rsidR="00E86E9B" w:rsidRPr="00C45B11" w:rsidRDefault="00E86E9B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12-862-1729</w:t>
      </w:r>
      <w:bookmarkStart w:id="0" w:name="_GoBack"/>
      <w:bookmarkEnd w:id="0"/>
    </w:p>
    <w:p w14:paraId="6ACBC988" w14:textId="38D93DCF" w:rsidR="005D406A" w:rsidRPr="00C45B11" w:rsidRDefault="00806E12" w:rsidP="00E86E9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6E4F8A">
        <w:rPr>
          <w:rFonts w:ascii="Times New Roman" w:hAnsi="Times New Roman" w:cs="Times New Roman"/>
          <w:sz w:val="23"/>
          <w:szCs w:val="23"/>
        </w:rPr>
        <w:t>www.</w:t>
      </w:r>
      <w:r w:rsidR="00FC301B">
        <w:rPr>
          <w:rFonts w:ascii="Times New Roman" w:hAnsi="Times New Roman" w:cs="Times New Roman"/>
          <w:sz w:val="23"/>
          <w:szCs w:val="23"/>
        </w:rPr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0CA9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proofErr w:type="gramStart"/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proofErr w:type="gramEnd"/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05376CFB" w14:textId="77777777" w:rsidR="002066B9" w:rsidRPr="00C45B11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XPERIENCE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14:paraId="3A5C8DA2" w14:textId="77777777" w:rsidR="002066B9" w:rsidRPr="004F22BC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0BB25F63" w14:textId="77777777" w:rsidR="002066B9" w:rsidRPr="00D94781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lely developed an Android application to retrieve real-time physical data from electrical cable pulls via Bluetooth and share the data via email</w:t>
      </w:r>
    </w:p>
    <w:p w14:paraId="55022325" w14:textId="77777777" w:rsidR="002066B9" w:rsidRPr="002066B9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anded the embedded C codebase to control two new products, an electric pipe bender and an automated rope spooler</w:t>
      </w:r>
    </w:p>
    <w:p w14:paraId="4DBECFEB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71608908" w:rsidR="00981039" w:rsidRDefault="002F62C8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proofErr w:type="spellStart"/>
      <w:r w:rsidR="00981039">
        <w:rPr>
          <w:rFonts w:ascii="Times New Roman" w:hAnsi="Times New Roman" w:cs="Times New Roman"/>
          <w:b/>
        </w:rPr>
        <w:t>Dribblr</w:t>
      </w:r>
      <w:proofErr w:type="spellEnd"/>
    </w:p>
    <w:p w14:paraId="5D8719B7" w14:textId="3AFC8DA7" w:rsidR="00981039" w:rsidRPr="00981039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</w:t>
      </w:r>
      <w:r w:rsidR="00981039">
        <w:rPr>
          <w:rFonts w:ascii="Times New Roman" w:hAnsi="Times New Roman" w:cs="Times New Roman"/>
        </w:rPr>
        <w:t xml:space="preserve">Android </w:t>
      </w:r>
      <w:r>
        <w:rPr>
          <w:rFonts w:ascii="Times New Roman" w:hAnsi="Times New Roman" w:cs="Times New Roman"/>
        </w:rPr>
        <w:t xml:space="preserve">and iOS </w:t>
      </w:r>
      <w:r w:rsidR="00981039">
        <w:rPr>
          <w:rFonts w:ascii="Times New Roman" w:hAnsi="Times New Roman" w:cs="Times New Roman"/>
        </w:rPr>
        <w:t>application to organize pickup sports games</w:t>
      </w:r>
    </w:p>
    <w:p w14:paraId="6208E31B" w14:textId="38EC494D" w:rsidR="00981039" w:rsidRPr="00981039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tegrated </w:t>
      </w:r>
      <w:r w:rsidR="00981039">
        <w:rPr>
          <w:rFonts w:ascii="Times New Roman" w:hAnsi="Times New Roman" w:cs="Times New Roman"/>
        </w:rPr>
        <w:t>Google Maps, Facebook, and Parse</w:t>
      </w:r>
    </w:p>
    <w:p w14:paraId="22F267FC" w14:textId="77777777" w:rsidR="00981039" w:rsidRDefault="00981039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3A32D17D" w:rsidR="004F22BC" w:rsidRPr="00E86F4D" w:rsidRDefault="00E86F4D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Sport</w:t>
      </w:r>
      <w:r w:rsidR="00A056E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Statistic Website</w:t>
      </w:r>
    </w:p>
    <w:p w14:paraId="760A0AD2" w14:textId="718E44BB" w:rsidR="00781181" w:rsidRPr="00F565D5" w:rsidRDefault="00C1296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raped data from local website using </w:t>
      </w:r>
      <w:proofErr w:type="spellStart"/>
      <w:r w:rsidR="00981039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oup</w:t>
      </w:r>
      <w:proofErr w:type="spellEnd"/>
      <w:r>
        <w:rPr>
          <w:rFonts w:ascii="Times New Roman" w:hAnsi="Times New Roman" w:cs="Times New Roman"/>
        </w:rPr>
        <w:t xml:space="preserve"> API</w:t>
      </w:r>
    </w:p>
    <w:p w14:paraId="7A4E0163" w14:textId="68EB9148" w:rsidR="00F565D5" w:rsidRPr="00F565D5" w:rsidRDefault="00C1296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alyzed data </w:t>
      </w:r>
      <w:r w:rsidR="00F565D5">
        <w:rPr>
          <w:rFonts w:ascii="Times New Roman" w:hAnsi="Times New Roman" w:cs="Times New Roman"/>
        </w:rPr>
        <w:t>in Java and</w:t>
      </w:r>
      <w:r w:rsidR="00FE4C8F">
        <w:rPr>
          <w:rFonts w:ascii="Times New Roman" w:hAnsi="Times New Roman" w:cs="Times New Roman"/>
        </w:rPr>
        <w:t xml:space="preserve"> wrote statistics</w:t>
      </w:r>
      <w:r>
        <w:rPr>
          <w:rFonts w:ascii="Times New Roman" w:hAnsi="Times New Roman" w:cs="Times New Roman"/>
        </w:rPr>
        <w:t xml:space="preserve"> to HTML</w:t>
      </w:r>
      <w:r w:rsidR="00FE4C8F">
        <w:rPr>
          <w:rFonts w:ascii="Times New Roman" w:hAnsi="Times New Roman" w:cs="Times New Roman"/>
        </w:rPr>
        <w:t xml:space="preserve"> files</w:t>
      </w:r>
    </w:p>
    <w:p w14:paraId="661DA2FD" w14:textId="1B05F8AD" w:rsidR="004F22BC" w:rsidRPr="002E0387" w:rsidRDefault="00283162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F565D5" w:rsidRPr="00C12968">
        <w:rPr>
          <w:rFonts w:ascii="Times New Roman" w:hAnsi="Times New Roman" w:cs="Times New Roman"/>
        </w:rPr>
        <w:t xml:space="preserve">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</w:t>
      </w:r>
      <w:r w:rsidR="002E0387">
        <w:rPr>
          <w:rFonts w:ascii="Times New Roman" w:hAnsi="Times New Roman" w:cs="Times New Roman"/>
        </w:rPr>
        <w:t>desired</w:t>
      </w:r>
      <w:r w:rsidR="00F565D5"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7293CE81" w14:textId="0F0E6505" w:rsidR="00E86F4D" w:rsidRPr="003C15E4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enerated </w:t>
      </w:r>
      <w:r w:rsidR="002E0387">
        <w:rPr>
          <w:rFonts w:ascii="Times New Roman" w:hAnsi="Times New Roman" w:cs="Times New Roman"/>
        </w:rPr>
        <w:t>10,000+ page views</w:t>
      </w:r>
    </w:p>
    <w:p w14:paraId="73E6AA0D" w14:textId="77777777" w:rsidR="003C15E4" w:rsidRPr="003C15E4" w:rsidRDefault="003C15E4" w:rsidP="003C15E4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</w:p>
    <w:p w14:paraId="2B661C02" w14:textId="77777777" w:rsidR="00781181" w:rsidRDefault="00E86F4D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14:paraId="074D36FF" w14:textId="77777777" w:rsidR="00781181" w:rsidRPr="00781181" w:rsidRDefault="00781181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14:paraId="384385F1" w14:textId="77777777" w:rsidR="00781181" w:rsidRPr="00781181" w:rsidRDefault="00781181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14:paraId="117635F6" w14:textId="77777777" w:rsidR="00781181" w:rsidRPr="00E86F4D" w:rsidRDefault="00781181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14:paraId="2C3B50B0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4521B3BF" w14:textId="77777777" w:rsidR="00A67074" w:rsidRPr="00C45B11" w:rsidRDefault="00602BD4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2B30F469" w14:textId="13E1C473" w:rsidR="00B6766B" w:rsidRPr="00C45B11" w:rsidRDefault="00602BD4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766B" w:rsidRPr="00C45B11">
        <w:rPr>
          <w:rFonts w:ascii="Times New Roman" w:hAnsi="Times New Roman" w:cs="Times New Roman"/>
          <w:i/>
        </w:rPr>
        <w:t>Undergraduate Researcher</w:t>
      </w:r>
      <w:r w:rsidR="00B6766B" w:rsidRPr="00C45B11">
        <w:rPr>
          <w:rFonts w:ascii="Times New Roman" w:hAnsi="Times New Roman" w:cs="Times New Roman"/>
          <w:b/>
        </w:rPr>
        <w:t xml:space="preserve"> </w:t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>
        <w:rPr>
          <w:rFonts w:ascii="Times New Roman" w:hAnsi="Times New Roman" w:cs="Times New Roman"/>
        </w:rPr>
        <w:t xml:space="preserve">Aug - Dec 2015 </w:t>
      </w:r>
    </w:p>
    <w:p w14:paraId="101D23F5" w14:textId="177D3183" w:rsidR="00B6766B" w:rsidRPr="00C86D93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86D9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ed</w:t>
      </w:r>
      <w:r w:rsidR="00C86D93">
        <w:rPr>
          <w:rFonts w:ascii="Times New Roman" w:hAnsi="Times New Roman" w:cs="Times New Roman"/>
        </w:rPr>
        <w:t xml:space="preserve"> and prototype</w:t>
      </w:r>
      <w:r>
        <w:rPr>
          <w:rFonts w:ascii="Times New Roman" w:hAnsi="Times New Roman" w:cs="Times New Roman"/>
        </w:rPr>
        <w:t>d</w:t>
      </w:r>
      <w:r w:rsidR="00B6766B">
        <w:rPr>
          <w:rFonts w:ascii="Times New Roman" w:hAnsi="Times New Roman" w:cs="Times New Roman"/>
        </w:rPr>
        <w:t xml:space="preserve"> a </w:t>
      </w:r>
      <w:r w:rsidR="00C86D93">
        <w:rPr>
          <w:rFonts w:ascii="Times New Roman" w:hAnsi="Times New Roman" w:cs="Times New Roman"/>
        </w:rPr>
        <w:t>solar-powered device to prevent predators from attacking livestock, especially in rural areas in Africa</w:t>
      </w:r>
      <w:r>
        <w:rPr>
          <w:rFonts w:ascii="Times New Roman" w:hAnsi="Times New Roman" w:cs="Times New Roman"/>
        </w:rPr>
        <w:t xml:space="preserve"> with a team of 6</w:t>
      </w:r>
    </w:p>
    <w:p w14:paraId="51E7D82F" w14:textId="35ECAD9A" w:rsidR="00496264" w:rsidRPr="00F8566C" w:rsidRDefault="00C86D93" w:rsidP="0049626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Arduino with connected sensors to detect predators during the nighttime and activate lights and speakers to ward off the predator</w:t>
      </w:r>
    </w:p>
    <w:p w14:paraId="09FCCC6C" w14:textId="77777777" w:rsidR="00F8566C" w:rsidRPr="00496264" w:rsidRDefault="00F8566C" w:rsidP="00F8566C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b/>
        </w:rPr>
      </w:pPr>
    </w:p>
    <w:p w14:paraId="38F98F70" w14:textId="2F34FECB" w:rsidR="000D4604" w:rsidRPr="00C45B11" w:rsidRDefault="00B6766B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proofErr w:type="gramStart"/>
      <w:r w:rsidR="000D4604" w:rsidRPr="00C45B11">
        <w:rPr>
          <w:rFonts w:ascii="Times New Roman" w:hAnsi="Times New Roman" w:cs="Times New Roman"/>
          <w:b/>
        </w:rPr>
        <w:tab/>
      </w:r>
      <w:r w:rsidR="00F8566C">
        <w:rPr>
          <w:rFonts w:ascii="Times New Roman" w:hAnsi="Times New Roman" w:cs="Times New Roman"/>
          <w:b/>
        </w:rPr>
        <w:t xml:space="preserve">  </w:t>
      </w:r>
      <w:r w:rsidR="00D52330">
        <w:rPr>
          <w:rFonts w:ascii="Times New Roman" w:hAnsi="Times New Roman" w:cs="Times New Roman"/>
        </w:rPr>
        <w:t>Jan</w:t>
      </w:r>
      <w:proofErr w:type="gramEnd"/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9E4FBF">
        <w:rPr>
          <w:rFonts w:ascii="Times New Roman" w:hAnsi="Times New Roman" w:cs="Times New Roman"/>
        </w:rPr>
        <w:t>Jun</w:t>
      </w:r>
      <w:r w:rsidR="00D52330">
        <w:rPr>
          <w:rFonts w:ascii="Times New Roman" w:hAnsi="Times New Roman" w:cs="Times New Roman"/>
        </w:rPr>
        <w:t xml:space="preserve">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14:paraId="5900887D" w14:textId="2CAC6AD0" w:rsidR="00FB5469" w:rsidRPr="00C45B11" w:rsidRDefault="00FB546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influen</w:t>
      </w:r>
      <w:r w:rsidRPr="00C45B11">
        <w:rPr>
          <w:rFonts w:ascii="Times New Roman" w:hAnsi="Times New Roman" w:cs="Times New Roman"/>
        </w:rPr>
        <w:t xml:space="preserve">ce attacks on </w:t>
      </w:r>
      <w:proofErr w:type="spellStart"/>
      <w:r w:rsidR="009C4966" w:rsidRPr="00C45B11">
        <w:rPr>
          <w:rFonts w:ascii="Times New Roman" w:hAnsi="Times New Roman" w:cs="Times New Roman"/>
        </w:rPr>
        <w:t>Reddit</w:t>
      </w:r>
      <w:proofErr w:type="spellEnd"/>
    </w:p>
    <w:p w14:paraId="04810439" w14:textId="759B9FB1" w:rsidR="00E86F4D" w:rsidRPr="00737C91" w:rsidRDefault="00B6766B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grated</w:t>
      </w:r>
      <w:r w:rsidR="008F43F7" w:rsidRPr="00E86F4D">
        <w:rPr>
          <w:rFonts w:ascii="Times New Roman" w:hAnsi="Times New Roman" w:cs="Times New Roman"/>
        </w:rPr>
        <w:t xml:space="preserve"> the</w:t>
      </w:r>
      <w:r w:rsidR="00385E85" w:rsidRPr="00E86F4D">
        <w:rPr>
          <w:rFonts w:ascii="Times New Roman" w:hAnsi="Times New Roman" w:cs="Times New Roman"/>
        </w:rPr>
        <w:t xml:space="preserve"> </w:t>
      </w:r>
      <w:r w:rsidR="008F43F7"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="008F43F7" w:rsidRPr="00E86F4D">
        <w:rPr>
          <w:rFonts w:ascii="Times New Roman" w:hAnsi="Times New Roman" w:cs="Times New Roman"/>
        </w:rPr>
        <w:t xml:space="preserve"> existing Chrome extension</w:t>
      </w:r>
      <w:r w:rsidR="0025541B">
        <w:rPr>
          <w:rFonts w:ascii="Times New Roman" w:hAnsi="Times New Roman" w:cs="Times New Roman"/>
        </w:rPr>
        <w:t xml:space="preserve">, </w:t>
      </w:r>
      <w:proofErr w:type="spellStart"/>
      <w:r w:rsidR="0025541B">
        <w:rPr>
          <w:rFonts w:ascii="Times New Roman" w:hAnsi="Times New Roman" w:cs="Times New Roman"/>
        </w:rPr>
        <w:t>Reddit</w:t>
      </w:r>
      <w:proofErr w:type="spellEnd"/>
      <w:r w:rsidR="0025541B">
        <w:rPr>
          <w:rFonts w:ascii="Times New Roman" w:hAnsi="Times New Roman" w:cs="Times New Roman"/>
        </w:rPr>
        <w:t xml:space="preserve"> Enhancement Suite</w:t>
      </w:r>
    </w:p>
    <w:p w14:paraId="648BA5E5" w14:textId="52AE01E3" w:rsidR="00737C91" w:rsidRPr="002066B9" w:rsidRDefault="00B6766B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termined database schema and implemented initial table using</w:t>
      </w:r>
      <w:r w:rsidR="00737C91">
        <w:rPr>
          <w:rFonts w:ascii="Times New Roman" w:hAnsi="Times New Roman" w:cs="Times New Roman"/>
        </w:rPr>
        <w:t xml:space="preserve"> MySQL</w:t>
      </w:r>
    </w:p>
    <w:p w14:paraId="646AA282" w14:textId="012C9250" w:rsidR="002066B9" w:rsidRPr="002066B9" w:rsidRDefault="002066B9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9E93D13" w14:textId="6F60DA39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ava, </w:t>
      </w:r>
      <w:r w:rsidRPr="00C45B11">
        <w:rPr>
          <w:rFonts w:ascii="Times New Roman" w:hAnsi="Times New Roman" w:cs="Times New Roman"/>
        </w:rPr>
        <w:t xml:space="preserve">C++, </w:t>
      </w:r>
      <w:r w:rsidR="00F8566C">
        <w:rPr>
          <w:rFonts w:ascii="Times New Roman" w:hAnsi="Times New Roman" w:cs="Times New Roman"/>
        </w:rPr>
        <w:t>Android</w:t>
      </w:r>
    </w:p>
    <w:p w14:paraId="33D8F8AA" w14:textId="23844E65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8566C">
        <w:rPr>
          <w:rFonts w:ascii="Times New Roman" w:hAnsi="Times New Roman" w:cs="Times New Roman"/>
        </w:rPr>
        <w:t xml:space="preserve">Frontend Web Dev, C, </w:t>
      </w:r>
      <w:r>
        <w:rPr>
          <w:rFonts w:ascii="Times New Roman" w:hAnsi="Times New Roman" w:cs="Times New Roman"/>
        </w:rPr>
        <w:t>Unix, iOS</w:t>
      </w:r>
      <w:r w:rsidRPr="00C45B11">
        <w:rPr>
          <w:rFonts w:ascii="Times New Roman" w:hAnsi="Times New Roman" w:cs="Times New Roman"/>
        </w:rPr>
        <w:tab/>
      </w:r>
    </w:p>
    <w:p w14:paraId="24C63EF9" w14:textId="77777777" w:rsidR="002066B9" w:rsidRDefault="002066B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13C2BEA4" w:rsidR="002F0077" w:rsidRDefault="002F0077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C81D0E">
        <w:rPr>
          <w:rFonts w:ascii="Times New Roman" w:hAnsi="Times New Roman" w:cs="Times New Roman"/>
        </w:rPr>
        <w:t xml:space="preserve">      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  <w:r w:rsidR="00F8566C">
        <w:rPr>
          <w:rFonts w:ascii="Times New Roman" w:hAnsi="Times New Roman" w:cs="Times New Roman"/>
        </w:rPr>
        <w:t>present</w:t>
      </w:r>
    </w:p>
    <w:p w14:paraId="7CCD6821" w14:textId="3F0A521C" w:rsidR="005159A9" w:rsidRDefault="00BD2A1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</w:t>
      </w:r>
      <w:proofErr w:type="spellStart"/>
      <w:r w:rsidR="0062480B">
        <w:rPr>
          <w:rFonts w:ascii="Times New Roman" w:hAnsi="Times New Roman" w:cs="Times New Roman"/>
          <w:b/>
        </w:rPr>
        <w:t>IrishHacks</w:t>
      </w:r>
      <w:proofErr w:type="spellEnd"/>
      <w:r w:rsidR="0062480B">
        <w:rPr>
          <w:rFonts w:ascii="Times New Roman" w:hAnsi="Times New Roman" w:cs="Times New Roman"/>
          <w:b/>
        </w:rPr>
        <w:t xml:space="preserve">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      </w:t>
      </w:r>
      <w:r w:rsidRPr="00BD2A1B">
        <w:rPr>
          <w:rFonts w:ascii="Times New Roman" w:hAnsi="Times New Roman" w:cs="Times New Roman"/>
        </w:rPr>
        <w:t>2015–</w:t>
      </w:r>
      <w:r w:rsidR="00F8566C">
        <w:rPr>
          <w:rFonts w:ascii="Times New Roman" w:hAnsi="Times New Roman" w:cs="Times New Roman"/>
        </w:rPr>
        <w:t>present</w:t>
      </w:r>
    </w:p>
    <w:p w14:paraId="7930CB71" w14:textId="2316CD19" w:rsidR="00A056E4" w:rsidRPr="00E86F4D" w:rsidRDefault="00A056E4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rganized both </w:t>
      </w:r>
      <w:proofErr w:type="spellStart"/>
      <w:r>
        <w:rPr>
          <w:rFonts w:ascii="Times New Roman" w:hAnsi="Times New Roman" w:cs="Times New Roman"/>
        </w:rPr>
        <w:t>hackathons</w:t>
      </w:r>
      <w:proofErr w:type="spellEnd"/>
      <w:r>
        <w:rPr>
          <w:rFonts w:ascii="Times New Roman" w:hAnsi="Times New Roman" w:cs="Times New Roman"/>
        </w:rPr>
        <w:t xml:space="preserve"> in conjunction with the sponsors and facility managers</w:t>
      </w:r>
    </w:p>
    <w:p w14:paraId="7F6EEEEC" w14:textId="2ECFE92A" w:rsidR="00A056E4" w:rsidRPr="00A056E4" w:rsidRDefault="00A056E4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14:paraId="3B9A02E0" w14:textId="3E02075B" w:rsidR="000F1509" w:rsidRDefault="00DC62C1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0F1509">
        <w:rPr>
          <w:rFonts w:ascii="Times New Roman" w:hAnsi="Times New Roman" w:cs="Times New Roman"/>
          <w:b/>
          <w:bCs/>
        </w:rPr>
        <w:t xml:space="preserve">Notre Dame </w:t>
      </w:r>
      <w:proofErr w:type="spellStart"/>
      <w:r w:rsidR="000F1509">
        <w:rPr>
          <w:rFonts w:ascii="Times New Roman" w:hAnsi="Times New Roman" w:cs="Times New Roman"/>
          <w:b/>
          <w:bCs/>
        </w:rPr>
        <w:t>Hackathon</w:t>
      </w:r>
      <w:proofErr w:type="spellEnd"/>
      <w:r w:rsidR="000F1509">
        <w:rPr>
          <w:rFonts w:ascii="Times New Roman" w:hAnsi="Times New Roman" w:cs="Times New Roman"/>
          <w:b/>
          <w:bCs/>
        </w:rPr>
        <w:t xml:space="preserve"> </w:t>
      </w:r>
      <w:r w:rsidR="000F1509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F1509">
        <w:rPr>
          <w:rFonts w:ascii="Times New Roman" w:hAnsi="Times New Roman" w:cs="Times New Roman"/>
          <w:b/>
          <w:shd w:val="clear" w:color="auto" w:fill="FFFFFF"/>
        </w:rPr>
        <w:t xml:space="preserve"> Prize winner, selected by AT&amp;T                                      </w:t>
      </w:r>
      <w:r w:rsidR="000F1509">
        <w:rPr>
          <w:rFonts w:ascii="Times New Roman" w:hAnsi="Times New Roman" w:cs="Times New Roman"/>
          <w:shd w:val="clear" w:color="auto" w:fill="FFFFFF"/>
        </w:rPr>
        <w:t>2015</w:t>
      </w:r>
    </w:p>
    <w:p w14:paraId="2B5D85A8" w14:textId="58BB88DF" w:rsidR="00B9607B" w:rsidRPr="00B9607B" w:rsidRDefault="000F150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="00B9607B">
        <w:rPr>
          <w:rFonts w:ascii="Times New Roman" w:hAnsi="Times New Roman" w:cs="Times New Roman"/>
          <w:b/>
          <w:bCs/>
        </w:rPr>
        <w:t>HackIllinois</w:t>
      </w:r>
      <w:proofErr w:type="spellEnd"/>
      <w:r w:rsidR="00B9607B">
        <w:rPr>
          <w:rFonts w:ascii="Times New Roman" w:hAnsi="Times New Roman" w:cs="Times New Roman"/>
          <w:b/>
          <w:bCs/>
        </w:rPr>
        <w:t xml:space="preserve">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06199">
        <w:rPr>
          <w:rFonts w:ascii="Times New Roman" w:hAnsi="Times New Roman" w:cs="Times New Roman"/>
          <w:b/>
          <w:shd w:val="clear" w:color="auto" w:fill="FFFFFF"/>
        </w:rPr>
        <w:t>Prize winner,</w:t>
      </w:r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E77B6">
        <w:rPr>
          <w:rFonts w:ascii="Times New Roman" w:hAnsi="Times New Roman" w:cs="Times New Roman"/>
          <w:b/>
          <w:shd w:val="clear" w:color="auto" w:fill="FFFFFF"/>
        </w:rPr>
        <w:t xml:space="preserve">selected </w:t>
      </w:r>
      <w:r w:rsidR="00D856CF">
        <w:rPr>
          <w:rFonts w:ascii="Times New Roman" w:hAnsi="Times New Roman" w:cs="Times New Roman"/>
          <w:b/>
          <w:shd w:val="clear" w:color="auto" w:fill="FFFFFF"/>
        </w:rPr>
        <w:t xml:space="preserve">by </w:t>
      </w:r>
      <w:proofErr w:type="spellStart"/>
      <w:r w:rsidR="00D856CF">
        <w:rPr>
          <w:rFonts w:ascii="Times New Roman" w:hAnsi="Times New Roman" w:cs="Times New Roman"/>
          <w:b/>
          <w:shd w:val="clear" w:color="auto" w:fill="FFFFFF"/>
        </w:rPr>
        <w:t>Saurik</w:t>
      </w:r>
      <w:proofErr w:type="spellEnd"/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5C4B8EEC" w14:textId="24E5FE5E" w:rsidR="009A4BA4" w:rsidRPr="002066B9" w:rsidRDefault="00B9607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140</w:t>
      </w:r>
      <w:r w:rsidR="003C15E4">
        <w:rPr>
          <w:rFonts w:ascii="Times New Roman" w:hAnsi="Times New Roman" w:cs="Times New Roman"/>
          <w:b/>
          <w:shd w:val="clear" w:color="auto" w:fill="FFFFFF"/>
        </w:rPr>
        <w:t>+</w:t>
      </w:r>
      <w:r w:rsidR="00D856CF">
        <w:rPr>
          <w:rFonts w:ascii="Times New Roman" w:hAnsi="Times New Roman" w:cs="Times New Roman"/>
          <w:b/>
          <w:shd w:val="clear" w:color="auto" w:fill="FFFFFF"/>
        </w:rPr>
        <w:t xml:space="preserve">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sectPr w:rsidR="009A4BA4" w:rsidRPr="002066B9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13FBB"/>
    <w:rsid w:val="00057AD3"/>
    <w:rsid w:val="00092E9C"/>
    <w:rsid w:val="000C0072"/>
    <w:rsid w:val="000D4604"/>
    <w:rsid w:val="000F1509"/>
    <w:rsid w:val="000F20F1"/>
    <w:rsid w:val="000F56F7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066B9"/>
    <w:rsid w:val="00233009"/>
    <w:rsid w:val="00247DFE"/>
    <w:rsid w:val="002513A5"/>
    <w:rsid w:val="0025541B"/>
    <w:rsid w:val="00263985"/>
    <w:rsid w:val="00265DF6"/>
    <w:rsid w:val="002745F9"/>
    <w:rsid w:val="0027489D"/>
    <w:rsid w:val="00283162"/>
    <w:rsid w:val="0028664B"/>
    <w:rsid w:val="002A12BF"/>
    <w:rsid w:val="002B0415"/>
    <w:rsid w:val="002B1716"/>
    <w:rsid w:val="002D6959"/>
    <w:rsid w:val="002E0387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C15E4"/>
    <w:rsid w:val="003D0241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96264"/>
    <w:rsid w:val="004A2C76"/>
    <w:rsid w:val="004A6E4E"/>
    <w:rsid w:val="004A7C24"/>
    <w:rsid w:val="004A7C65"/>
    <w:rsid w:val="004C2939"/>
    <w:rsid w:val="004C3F77"/>
    <w:rsid w:val="004D05D6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6E4F8A"/>
    <w:rsid w:val="00707716"/>
    <w:rsid w:val="00737C91"/>
    <w:rsid w:val="00745866"/>
    <w:rsid w:val="00746240"/>
    <w:rsid w:val="007466CD"/>
    <w:rsid w:val="00750E1E"/>
    <w:rsid w:val="0076699D"/>
    <w:rsid w:val="007677A6"/>
    <w:rsid w:val="00781181"/>
    <w:rsid w:val="007875D4"/>
    <w:rsid w:val="00797F02"/>
    <w:rsid w:val="007B518A"/>
    <w:rsid w:val="007C01C0"/>
    <w:rsid w:val="007C115E"/>
    <w:rsid w:val="007D732D"/>
    <w:rsid w:val="007E1CF1"/>
    <w:rsid w:val="00806E12"/>
    <w:rsid w:val="00831744"/>
    <w:rsid w:val="008425EE"/>
    <w:rsid w:val="00885FCE"/>
    <w:rsid w:val="008911D0"/>
    <w:rsid w:val="008A3091"/>
    <w:rsid w:val="008A514A"/>
    <w:rsid w:val="008B7114"/>
    <w:rsid w:val="008C1E0D"/>
    <w:rsid w:val="008C6C69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4FBF"/>
    <w:rsid w:val="009E6121"/>
    <w:rsid w:val="009F0EFE"/>
    <w:rsid w:val="009F62A5"/>
    <w:rsid w:val="00A056E4"/>
    <w:rsid w:val="00A20CE7"/>
    <w:rsid w:val="00A23DFA"/>
    <w:rsid w:val="00A25910"/>
    <w:rsid w:val="00A3411E"/>
    <w:rsid w:val="00A465C6"/>
    <w:rsid w:val="00A6012C"/>
    <w:rsid w:val="00A67074"/>
    <w:rsid w:val="00A771FF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6766B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86D93"/>
    <w:rsid w:val="00C9370D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06199"/>
    <w:rsid w:val="00D1310D"/>
    <w:rsid w:val="00D33298"/>
    <w:rsid w:val="00D373DD"/>
    <w:rsid w:val="00D42203"/>
    <w:rsid w:val="00D42663"/>
    <w:rsid w:val="00D4762B"/>
    <w:rsid w:val="00D52330"/>
    <w:rsid w:val="00D7344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86E9B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617F"/>
    <w:rsid w:val="00F34F81"/>
    <w:rsid w:val="00F372BE"/>
    <w:rsid w:val="00F402EB"/>
    <w:rsid w:val="00F50F89"/>
    <w:rsid w:val="00F565D5"/>
    <w:rsid w:val="00F8566C"/>
    <w:rsid w:val="00F924B4"/>
    <w:rsid w:val="00F9277F"/>
    <w:rsid w:val="00F9667E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C2AF-643D-7045-BA9A-DD1FD57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Microsoft Office User</cp:lastModifiedBy>
  <cp:revision>5</cp:revision>
  <cp:lastPrinted>2015-10-07T18:13:00Z</cp:lastPrinted>
  <dcterms:created xsi:type="dcterms:W3CDTF">2015-10-07T18:13:00Z</dcterms:created>
  <dcterms:modified xsi:type="dcterms:W3CDTF">2015-12-08T21:29:00Z</dcterms:modified>
</cp:coreProperties>
</file>